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786"/>
        <w:gridCol w:w="5329"/>
      </w:tblGrid>
      <w:tr w:rsidR="008506E8" w:rsidRPr="005F5336" w:rsidTr="003240A4">
        <w:tc>
          <w:tcPr>
            <w:tcW w:w="4786" w:type="dxa"/>
          </w:tcPr>
          <w:p w:rsidR="008506E8" w:rsidRPr="00C952A1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</w:p>
        </w:tc>
        <w:tc>
          <w:tcPr>
            <w:tcW w:w="5329" w:type="dxa"/>
          </w:tcPr>
          <w:p w:rsidR="008506E8" w:rsidRPr="005F5336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  <w:r w:rsidRPr="005F5336">
              <w:rPr>
                <w:b/>
                <w:bCs/>
              </w:rPr>
              <w:t>УТВЕРЖДЕНО</w:t>
            </w:r>
          </w:p>
          <w:p w:rsidR="008506E8" w:rsidRPr="005F5336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  <w:r w:rsidRPr="005F5336">
              <w:t>Протоколом общего собрания владельцев инвестиционных паев  ЗПИФ рентного</w:t>
            </w:r>
            <w:r w:rsidRPr="005F5336">
              <w:rPr>
                <w:b/>
                <w:bCs/>
              </w:rPr>
              <w:t xml:space="preserve"> </w:t>
            </w:r>
            <w:r w:rsidRPr="005F5336">
              <w:t>«Казанский земельный инвестиционный фонд» от  « ____ » _____________    2017 года</w:t>
            </w: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5F5336">
              <w:t>Приказом № _____________ Генерального директора ООО «УК «Капитал-Траст-Инвест»</w:t>
            </w: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5F5336">
              <w:t>__________________________ Борисов В.Ю.</w:t>
            </w: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8506E8" w:rsidRPr="005F5336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  <w:r w:rsidRPr="005F5336">
              <w:t>« ____ » _____________    2017 года</w:t>
            </w:r>
          </w:p>
          <w:p w:rsidR="008506E8" w:rsidRPr="005F5336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</w:p>
        </w:tc>
      </w:tr>
    </w:tbl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>ИЗМЕНЕНИЯ И ДОПОЛНЕНИЯ В ПРАВИЛА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>ДОВЕРИТЕЛЬНОГО УПРАВЛЕНИЯ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 xml:space="preserve">Закрытым паевым инвестиционным рентным фондом 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>«Казанский земельный инвестиционный фонд»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570E" w:rsidRPr="00164D24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1877" w:rsidRPr="00164D24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64D24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164D24">
          <w:t>2007 г</w:t>
        </w:r>
      </w:smartTag>
      <w:r w:rsidRPr="00164D24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346"/>
        <w:gridCol w:w="4581"/>
        <w:gridCol w:w="284"/>
        <w:gridCol w:w="4643"/>
        <w:gridCol w:w="177"/>
      </w:tblGrid>
      <w:tr w:rsidR="00915351" w:rsidRPr="00164D24" w:rsidTr="00432143">
        <w:tc>
          <w:tcPr>
            <w:tcW w:w="598" w:type="dxa"/>
            <w:gridSpan w:val="2"/>
          </w:tcPr>
          <w:p w:rsidR="00915351" w:rsidRPr="00164D24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65" w:type="dxa"/>
            <w:gridSpan w:val="2"/>
          </w:tcPr>
          <w:p w:rsidR="00915351" w:rsidRPr="00164D24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20" w:type="dxa"/>
            <w:gridSpan w:val="2"/>
          </w:tcPr>
          <w:p w:rsidR="00915351" w:rsidRPr="00164D24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DD5290" w:rsidRPr="00164D24" w:rsidTr="00432143">
        <w:tc>
          <w:tcPr>
            <w:tcW w:w="598" w:type="dxa"/>
            <w:gridSpan w:val="2"/>
          </w:tcPr>
          <w:p w:rsidR="00DD5290" w:rsidRPr="00164D24" w:rsidRDefault="00DD5290" w:rsidP="00DD529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GoBack" w:colFirst="1" w:colLast="2"/>
            <w:r w:rsidRPr="00164D24">
              <w:t>1.</w:t>
            </w:r>
          </w:p>
        </w:tc>
        <w:tc>
          <w:tcPr>
            <w:tcW w:w="4865" w:type="dxa"/>
            <w:gridSpan w:val="2"/>
          </w:tcPr>
          <w:p w:rsidR="00DD5290" w:rsidRPr="00164D24" w:rsidRDefault="00DD5290" w:rsidP="00DD5290">
            <w:pPr>
              <w:ind w:firstLine="720"/>
              <w:jc w:val="both"/>
            </w:pPr>
            <w:r w:rsidRPr="000D3852">
              <w:t>22. Дата окончания срока действия договора доверительного управления Фондом - 01 июля 2022 года.</w:t>
            </w:r>
          </w:p>
        </w:tc>
        <w:tc>
          <w:tcPr>
            <w:tcW w:w="4820" w:type="dxa"/>
            <w:gridSpan w:val="2"/>
          </w:tcPr>
          <w:p w:rsidR="00DD5290" w:rsidRPr="00164D24" w:rsidRDefault="00DD5290" w:rsidP="00DD52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0D3852">
              <w:t xml:space="preserve">22. Дата окончания срока действия договора доверительного управления Фондом - </w:t>
            </w:r>
            <w:r>
              <w:t>22</w:t>
            </w:r>
            <w:r w:rsidRPr="000D3852">
              <w:t xml:space="preserve"> </w:t>
            </w:r>
            <w:r>
              <w:t>ноября</w:t>
            </w:r>
            <w:r w:rsidRPr="000D3852">
              <w:t xml:space="preserve"> 20</w:t>
            </w:r>
            <w:r>
              <w:t>3</w:t>
            </w:r>
            <w:r w:rsidRPr="000D3852">
              <w:t>2 года.</w:t>
            </w:r>
          </w:p>
        </w:tc>
      </w:tr>
      <w:bookmarkEnd w:id="0"/>
      <w:tr w:rsidR="00915351" w:rsidRPr="00164D24" w:rsidTr="0043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252" w:type="dxa"/>
          <w:wAfter w:w="177" w:type="dxa"/>
        </w:trPr>
        <w:tc>
          <w:tcPr>
            <w:tcW w:w="4927" w:type="dxa"/>
            <w:gridSpan w:val="2"/>
          </w:tcPr>
          <w:p w:rsidR="00432143" w:rsidRDefault="00432143" w:rsidP="00035B96">
            <w:pPr>
              <w:tabs>
                <w:tab w:val="left" w:pos="6237"/>
              </w:tabs>
              <w:jc w:val="both"/>
            </w:pPr>
          </w:p>
          <w:p w:rsidR="00432143" w:rsidRDefault="00432143" w:rsidP="00035B96">
            <w:pPr>
              <w:tabs>
                <w:tab w:val="left" w:pos="6237"/>
              </w:tabs>
              <w:jc w:val="both"/>
            </w:pPr>
          </w:p>
          <w:p w:rsidR="00432143" w:rsidRDefault="00432143" w:rsidP="00035B96">
            <w:pPr>
              <w:tabs>
                <w:tab w:val="left" w:pos="6237"/>
              </w:tabs>
              <w:jc w:val="both"/>
            </w:pPr>
          </w:p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  <w:r w:rsidRPr="00164D24">
              <w:t xml:space="preserve">Генеральный директор </w:t>
            </w:r>
          </w:p>
          <w:p w:rsidR="00915351" w:rsidRPr="00164D24" w:rsidRDefault="003D0213" w:rsidP="00035B96">
            <w:pPr>
              <w:tabs>
                <w:tab w:val="left" w:pos="6237"/>
              </w:tabs>
              <w:jc w:val="both"/>
            </w:pPr>
            <w:r>
              <w:t>ОО</w:t>
            </w:r>
            <w:r w:rsidR="00915351" w:rsidRPr="00164D24">
              <w:t>О «УК «</w:t>
            </w:r>
            <w:r>
              <w:t>Капитал-Траст-Инвест</w:t>
            </w:r>
            <w:r w:rsidR="00915351" w:rsidRPr="00164D24">
              <w:t>»</w:t>
            </w:r>
          </w:p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  <w:gridSpan w:val="2"/>
          </w:tcPr>
          <w:p w:rsidR="00915351" w:rsidRDefault="00915351" w:rsidP="00035B96">
            <w:pPr>
              <w:tabs>
                <w:tab w:val="left" w:pos="6237"/>
              </w:tabs>
              <w:jc w:val="both"/>
            </w:pPr>
          </w:p>
          <w:p w:rsidR="00432143" w:rsidRDefault="00432143" w:rsidP="00035B96">
            <w:pPr>
              <w:tabs>
                <w:tab w:val="left" w:pos="6237"/>
              </w:tabs>
              <w:jc w:val="both"/>
            </w:pPr>
          </w:p>
          <w:p w:rsidR="002C0D9E" w:rsidRDefault="002C0D9E" w:rsidP="00035B96">
            <w:pPr>
              <w:tabs>
                <w:tab w:val="left" w:pos="6237"/>
              </w:tabs>
              <w:jc w:val="both"/>
            </w:pPr>
          </w:p>
          <w:p w:rsidR="00432143" w:rsidRPr="00164D24" w:rsidRDefault="00432143" w:rsidP="00035B96">
            <w:pPr>
              <w:tabs>
                <w:tab w:val="left" w:pos="6237"/>
              </w:tabs>
              <w:jc w:val="both"/>
            </w:pPr>
          </w:p>
          <w:p w:rsidR="00915351" w:rsidRPr="00164D24" w:rsidRDefault="00915351" w:rsidP="00035B96">
            <w:pPr>
              <w:tabs>
                <w:tab w:val="left" w:pos="6237"/>
              </w:tabs>
              <w:jc w:val="right"/>
            </w:pPr>
            <w:r w:rsidRPr="00164D24">
              <w:t>______________________/</w:t>
            </w:r>
            <w:r w:rsidR="00073177" w:rsidRPr="00164D24">
              <w:rPr>
                <w:b/>
                <w:bCs/>
              </w:rPr>
              <w:t xml:space="preserve"> </w:t>
            </w:r>
            <w:r w:rsidR="003D0213">
              <w:rPr>
                <w:bCs/>
              </w:rPr>
              <w:t>В.Ю. Борисов</w:t>
            </w:r>
            <w:r w:rsidR="00073177" w:rsidRPr="00164D24">
              <w:rPr>
                <w:bCs/>
              </w:rPr>
              <w:t xml:space="preserve"> </w:t>
            </w:r>
            <w:r w:rsidRPr="00164D24">
              <w:t>/</w:t>
            </w:r>
          </w:p>
          <w:p w:rsidR="00915351" w:rsidRPr="00164D24" w:rsidRDefault="00915351" w:rsidP="00035B96">
            <w:pPr>
              <w:tabs>
                <w:tab w:val="left" w:pos="6237"/>
              </w:tabs>
            </w:pPr>
            <w:r w:rsidRPr="00164D24">
              <w:t>М.П.</w:t>
            </w:r>
          </w:p>
        </w:tc>
      </w:tr>
    </w:tbl>
    <w:p w:rsidR="00DF1877" w:rsidRPr="00164D24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164D24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08" w:rsidRDefault="00015C08" w:rsidP="007B1692">
      <w:r>
        <w:separator/>
      </w:r>
    </w:p>
  </w:endnote>
  <w:endnote w:type="continuationSeparator" w:id="0">
    <w:p w:rsidR="00015C08" w:rsidRDefault="00015C08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76" w:rsidRDefault="00B6560A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6F7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6F76" w:rsidRDefault="00246F76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76" w:rsidRDefault="00B6560A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6F7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5290">
      <w:rPr>
        <w:rStyle w:val="ad"/>
        <w:noProof/>
      </w:rPr>
      <w:t>2</w:t>
    </w:r>
    <w:r>
      <w:rPr>
        <w:rStyle w:val="ad"/>
      </w:rPr>
      <w:fldChar w:fldCharType="end"/>
    </w:r>
  </w:p>
  <w:p w:rsidR="00246F76" w:rsidRDefault="00246F76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08" w:rsidRDefault="00015C08" w:rsidP="007B1692">
      <w:r>
        <w:separator/>
      </w:r>
    </w:p>
  </w:footnote>
  <w:footnote w:type="continuationSeparator" w:id="0">
    <w:p w:rsidR="00015C08" w:rsidRDefault="00015C08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5C08"/>
    <w:rsid w:val="000170D8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3177"/>
    <w:rsid w:val="000740A9"/>
    <w:rsid w:val="00074265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1A3A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4D24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4685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2B09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A82"/>
    <w:rsid w:val="001F6CA2"/>
    <w:rsid w:val="001F7DDF"/>
    <w:rsid w:val="00204E14"/>
    <w:rsid w:val="00206001"/>
    <w:rsid w:val="002114C4"/>
    <w:rsid w:val="00235368"/>
    <w:rsid w:val="002412CC"/>
    <w:rsid w:val="00244DF6"/>
    <w:rsid w:val="00246D80"/>
    <w:rsid w:val="00246F76"/>
    <w:rsid w:val="00250C78"/>
    <w:rsid w:val="00252061"/>
    <w:rsid w:val="002540A4"/>
    <w:rsid w:val="00254343"/>
    <w:rsid w:val="00267C21"/>
    <w:rsid w:val="00270B44"/>
    <w:rsid w:val="00270F97"/>
    <w:rsid w:val="002715B8"/>
    <w:rsid w:val="00273AEA"/>
    <w:rsid w:val="00280AAF"/>
    <w:rsid w:val="0029321E"/>
    <w:rsid w:val="00295D2B"/>
    <w:rsid w:val="002A47F6"/>
    <w:rsid w:val="002A66B2"/>
    <w:rsid w:val="002A7175"/>
    <w:rsid w:val="002B03C1"/>
    <w:rsid w:val="002C0D9E"/>
    <w:rsid w:val="002C345C"/>
    <w:rsid w:val="002C5B99"/>
    <w:rsid w:val="002D48FC"/>
    <w:rsid w:val="002D554D"/>
    <w:rsid w:val="002D6C6C"/>
    <w:rsid w:val="002E171D"/>
    <w:rsid w:val="002E39B0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0ABE"/>
    <w:rsid w:val="00321BC1"/>
    <w:rsid w:val="00324330"/>
    <w:rsid w:val="00326056"/>
    <w:rsid w:val="00330870"/>
    <w:rsid w:val="00330F01"/>
    <w:rsid w:val="0033218A"/>
    <w:rsid w:val="003346FC"/>
    <w:rsid w:val="00346B68"/>
    <w:rsid w:val="00351A48"/>
    <w:rsid w:val="003541BF"/>
    <w:rsid w:val="00355519"/>
    <w:rsid w:val="003555D4"/>
    <w:rsid w:val="00356FC1"/>
    <w:rsid w:val="0035758A"/>
    <w:rsid w:val="00360C51"/>
    <w:rsid w:val="00364BC4"/>
    <w:rsid w:val="00364D31"/>
    <w:rsid w:val="003659AE"/>
    <w:rsid w:val="00365DC0"/>
    <w:rsid w:val="0036714A"/>
    <w:rsid w:val="00371E17"/>
    <w:rsid w:val="00371EB7"/>
    <w:rsid w:val="003752BF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3CEC"/>
    <w:rsid w:val="003C6AB2"/>
    <w:rsid w:val="003D0213"/>
    <w:rsid w:val="003D0C5B"/>
    <w:rsid w:val="003D1CF3"/>
    <w:rsid w:val="003D62AD"/>
    <w:rsid w:val="003E0F84"/>
    <w:rsid w:val="003E175C"/>
    <w:rsid w:val="003F07E1"/>
    <w:rsid w:val="003F2FB2"/>
    <w:rsid w:val="003F6CFE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2143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222"/>
    <w:rsid w:val="0047396C"/>
    <w:rsid w:val="00475A75"/>
    <w:rsid w:val="0048062E"/>
    <w:rsid w:val="00480A6A"/>
    <w:rsid w:val="00483157"/>
    <w:rsid w:val="00485174"/>
    <w:rsid w:val="0048607A"/>
    <w:rsid w:val="00487275"/>
    <w:rsid w:val="00491936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09BE"/>
    <w:rsid w:val="004F161C"/>
    <w:rsid w:val="004F28C9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644AE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E292A"/>
    <w:rsid w:val="005E384E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44611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97FA7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0485"/>
    <w:rsid w:val="00730E5C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277B"/>
    <w:rsid w:val="00774103"/>
    <w:rsid w:val="00774515"/>
    <w:rsid w:val="00774EA7"/>
    <w:rsid w:val="00776CDF"/>
    <w:rsid w:val="00777A59"/>
    <w:rsid w:val="00780F7E"/>
    <w:rsid w:val="00781983"/>
    <w:rsid w:val="00782D8C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203"/>
    <w:rsid w:val="00813C66"/>
    <w:rsid w:val="00814783"/>
    <w:rsid w:val="00821599"/>
    <w:rsid w:val="00822011"/>
    <w:rsid w:val="008233B9"/>
    <w:rsid w:val="008258C4"/>
    <w:rsid w:val="008362F3"/>
    <w:rsid w:val="00837628"/>
    <w:rsid w:val="008403F9"/>
    <w:rsid w:val="00843474"/>
    <w:rsid w:val="008457B9"/>
    <w:rsid w:val="00846CD1"/>
    <w:rsid w:val="008479DB"/>
    <w:rsid w:val="00847E69"/>
    <w:rsid w:val="008506E8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80C"/>
    <w:rsid w:val="008D7965"/>
    <w:rsid w:val="008E496B"/>
    <w:rsid w:val="008E7390"/>
    <w:rsid w:val="008F1C19"/>
    <w:rsid w:val="008F5F69"/>
    <w:rsid w:val="008F7ABF"/>
    <w:rsid w:val="008F7D6E"/>
    <w:rsid w:val="00905981"/>
    <w:rsid w:val="00912B06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46DB4"/>
    <w:rsid w:val="00951071"/>
    <w:rsid w:val="009514B7"/>
    <w:rsid w:val="009522C7"/>
    <w:rsid w:val="00953012"/>
    <w:rsid w:val="009566F4"/>
    <w:rsid w:val="00956EA6"/>
    <w:rsid w:val="00960EAA"/>
    <w:rsid w:val="00966244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4966"/>
    <w:rsid w:val="009B650E"/>
    <w:rsid w:val="009B731B"/>
    <w:rsid w:val="009C7DA9"/>
    <w:rsid w:val="009D3375"/>
    <w:rsid w:val="009D4019"/>
    <w:rsid w:val="009D7089"/>
    <w:rsid w:val="009E6AE6"/>
    <w:rsid w:val="009F2991"/>
    <w:rsid w:val="009F7366"/>
    <w:rsid w:val="00A02EE6"/>
    <w:rsid w:val="00A03A8C"/>
    <w:rsid w:val="00A065CE"/>
    <w:rsid w:val="00A15A2C"/>
    <w:rsid w:val="00A22196"/>
    <w:rsid w:val="00A25DFB"/>
    <w:rsid w:val="00A26975"/>
    <w:rsid w:val="00A275A1"/>
    <w:rsid w:val="00A30E48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99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6DE7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3A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560A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E3F6C"/>
    <w:rsid w:val="00BF2CFA"/>
    <w:rsid w:val="00BF5168"/>
    <w:rsid w:val="00BF6F16"/>
    <w:rsid w:val="00C02FA2"/>
    <w:rsid w:val="00C04EC0"/>
    <w:rsid w:val="00C05D03"/>
    <w:rsid w:val="00C128CF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65E8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3B1D"/>
    <w:rsid w:val="00CD6F86"/>
    <w:rsid w:val="00CD71CE"/>
    <w:rsid w:val="00CE1DD4"/>
    <w:rsid w:val="00CE4D63"/>
    <w:rsid w:val="00CE5C15"/>
    <w:rsid w:val="00CE6E55"/>
    <w:rsid w:val="00CE6F31"/>
    <w:rsid w:val="00CE7850"/>
    <w:rsid w:val="00CF0D76"/>
    <w:rsid w:val="00CF0D91"/>
    <w:rsid w:val="00CF25CB"/>
    <w:rsid w:val="00CF2BE4"/>
    <w:rsid w:val="00CF7D0A"/>
    <w:rsid w:val="00CF7DC2"/>
    <w:rsid w:val="00D00233"/>
    <w:rsid w:val="00D003DD"/>
    <w:rsid w:val="00D01FE5"/>
    <w:rsid w:val="00D07E71"/>
    <w:rsid w:val="00D126AA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37B3E"/>
    <w:rsid w:val="00D43FD4"/>
    <w:rsid w:val="00D448D2"/>
    <w:rsid w:val="00D460FB"/>
    <w:rsid w:val="00D4611D"/>
    <w:rsid w:val="00D51D5A"/>
    <w:rsid w:val="00D71418"/>
    <w:rsid w:val="00D71D3F"/>
    <w:rsid w:val="00D73895"/>
    <w:rsid w:val="00D8350E"/>
    <w:rsid w:val="00D85BB2"/>
    <w:rsid w:val="00D86BFE"/>
    <w:rsid w:val="00D90A5D"/>
    <w:rsid w:val="00DA0E88"/>
    <w:rsid w:val="00DA4D7C"/>
    <w:rsid w:val="00DA4E56"/>
    <w:rsid w:val="00DA7E47"/>
    <w:rsid w:val="00DB2F7C"/>
    <w:rsid w:val="00DB3E6F"/>
    <w:rsid w:val="00DB753A"/>
    <w:rsid w:val="00DC16AD"/>
    <w:rsid w:val="00DC3D84"/>
    <w:rsid w:val="00DC4FBB"/>
    <w:rsid w:val="00DC5822"/>
    <w:rsid w:val="00DC66A1"/>
    <w:rsid w:val="00DD5290"/>
    <w:rsid w:val="00DD562A"/>
    <w:rsid w:val="00DD6516"/>
    <w:rsid w:val="00DE07F1"/>
    <w:rsid w:val="00DE3AEF"/>
    <w:rsid w:val="00DE4571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02E"/>
    <w:rsid w:val="00E2499A"/>
    <w:rsid w:val="00E2513E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413C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C5972"/>
    <w:rsid w:val="00ED25BE"/>
    <w:rsid w:val="00ED27E0"/>
    <w:rsid w:val="00ED5718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2568C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761D6"/>
    <w:rsid w:val="00F81615"/>
    <w:rsid w:val="00F840C6"/>
    <w:rsid w:val="00F90AEF"/>
    <w:rsid w:val="00F91E16"/>
    <w:rsid w:val="00FA0B7A"/>
    <w:rsid w:val="00FA757E"/>
    <w:rsid w:val="00FB09A8"/>
    <w:rsid w:val="00FB2E99"/>
    <w:rsid w:val="00FB3146"/>
    <w:rsid w:val="00FB3518"/>
    <w:rsid w:val="00FB6443"/>
    <w:rsid w:val="00FC6FE8"/>
    <w:rsid w:val="00FD0343"/>
    <w:rsid w:val="00FE0D5A"/>
    <w:rsid w:val="00FE773D"/>
    <w:rsid w:val="00FF34FD"/>
    <w:rsid w:val="00FF385E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2E3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E39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39B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2E39B0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2E39B0"/>
    <w:rPr>
      <w:rFonts w:cs="Times New Roman"/>
      <w:b/>
      <w:bCs/>
      <w:sz w:val="20"/>
      <w:szCs w:val="20"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39B0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E39B0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E39B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9_действующая редакция</Статус_x0020_документа>
    <_EndDate xmlns="http://schemas.microsoft.com/sharepoint/v3/fields">19.12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FDFD-B63C-482C-813F-4456D2FE3E61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C4ED4B9-39BF-4A91-BD3D-C9B6C283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EF842-5626-4B72-81A5-32A6407A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9A748A-4B77-4136-9323-FF0A69CD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RSD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voronovskaya.v</cp:lastModifiedBy>
  <cp:revision>2</cp:revision>
  <cp:lastPrinted>2017-03-06T14:13:00Z</cp:lastPrinted>
  <dcterms:created xsi:type="dcterms:W3CDTF">2018-01-12T07:05:00Z</dcterms:created>
  <dcterms:modified xsi:type="dcterms:W3CDTF">2018-0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